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63" w:rsidRDefault="00CD7963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оциологија образовања (20.04.2018.)</w:t>
      </w:r>
    </w:p>
    <w:p w:rsidR="00B07C84" w:rsidRDefault="00CD7963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CD7963">
        <w:rPr>
          <w:rFonts w:ascii="Times New Roman" w:hAnsi="Times New Roman" w:cs="Times New Roman"/>
          <w:b/>
          <w:sz w:val="24"/>
          <w:szCs w:val="24"/>
          <w:lang/>
        </w:rPr>
        <w:t>Списак студената који су положили испит:</w:t>
      </w:r>
    </w:p>
    <w:p w:rsidR="00CD7963" w:rsidRDefault="00CD7963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CD7963">
        <w:rPr>
          <w:rFonts w:ascii="Times New Roman" w:hAnsi="Times New Roman" w:cs="Times New Roman"/>
          <w:sz w:val="24"/>
          <w:szCs w:val="24"/>
          <w:lang/>
        </w:rPr>
        <w:t>Томић Андријана</w:t>
      </w:r>
    </w:p>
    <w:p w:rsidR="00CD7963" w:rsidRDefault="00CD7963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енић Јована</w:t>
      </w:r>
    </w:p>
    <w:p w:rsidR="00CD7963" w:rsidRDefault="00CD7963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авковић Вања</w:t>
      </w:r>
    </w:p>
    <w:p w:rsidR="00CD7963" w:rsidRDefault="00CD7963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ранђеловић Вељко</w:t>
      </w:r>
    </w:p>
    <w:p w:rsidR="00CD7963" w:rsidRDefault="00CD7963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ић Марина</w:t>
      </w:r>
    </w:p>
    <w:p w:rsidR="00CD7963" w:rsidRDefault="00CD7963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огић Марија</w:t>
      </w:r>
    </w:p>
    <w:p w:rsidR="00CD7963" w:rsidRDefault="005D2759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евановић Сандра</w:t>
      </w:r>
    </w:p>
    <w:p w:rsidR="005D2759" w:rsidRDefault="005D2759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Ђорђевић Анђелија</w:t>
      </w:r>
    </w:p>
    <w:p w:rsidR="005D2759" w:rsidRDefault="005D2759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хајловић Марко</w:t>
      </w:r>
    </w:p>
    <w:p w:rsidR="005D2759" w:rsidRDefault="005D2759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ичић Марија</w:t>
      </w:r>
    </w:p>
    <w:p w:rsidR="005D2759" w:rsidRDefault="005D2759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ускаловић Невена</w:t>
      </w:r>
    </w:p>
    <w:p w:rsidR="005D2759" w:rsidRDefault="005D2759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ојилковић Милица</w:t>
      </w:r>
    </w:p>
    <w:p w:rsidR="005D2759" w:rsidRDefault="005D2759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абљић Симона</w:t>
      </w:r>
    </w:p>
    <w:p w:rsidR="00AC2547" w:rsidRDefault="00AC2547" w:rsidP="00AC2547">
      <w:pPr>
        <w:spacing w:after="10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D2759" w:rsidRDefault="005D2759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Списак студената који су положили први део испита: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 w:rsidRPr="00AC2547">
        <w:rPr>
          <w:rFonts w:ascii="Times New Roman" w:hAnsi="Times New Roman" w:cs="Times New Roman"/>
          <w:sz w:val="24"/>
          <w:szCs w:val="24"/>
          <w:lang/>
        </w:rPr>
        <w:t>Обрадовић Ивана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ленковић Немања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акић Дино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овић Валентина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имитров Јована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аринковић Николина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имитријевић Александра</w:t>
      </w:r>
    </w:p>
    <w:p w:rsidR="00AC2547" w:rsidRDefault="00AC2547" w:rsidP="00AC2547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танковић Валентина</w:t>
      </w:r>
    </w:p>
    <w:p w:rsidR="0020254B" w:rsidRDefault="00AC2547" w:rsidP="0020254B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тић Маја</w:t>
      </w:r>
    </w:p>
    <w:p w:rsidR="0020254B" w:rsidRDefault="0020254B" w:rsidP="0020254B">
      <w:pPr>
        <w:spacing w:after="100"/>
        <w:rPr>
          <w:rFonts w:ascii="Times New Roman" w:hAnsi="Times New Roman" w:cs="Times New Roman"/>
          <w:b/>
          <w:sz w:val="24"/>
          <w:szCs w:val="24"/>
          <w:lang/>
        </w:rPr>
      </w:pPr>
    </w:p>
    <w:p w:rsidR="005D2759" w:rsidRDefault="005D2759" w:rsidP="0020254B">
      <w:pPr>
        <w:spacing w:after="10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Списак студената који су положили само други део испита:</w:t>
      </w:r>
    </w:p>
    <w:p w:rsidR="0020254B" w:rsidRPr="0020254B" w:rsidRDefault="0020254B" w:rsidP="0020254B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 w:rsidRPr="0020254B">
        <w:rPr>
          <w:rFonts w:ascii="Times New Roman" w:hAnsi="Times New Roman" w:cs="Times New Roman"/>
          <w:sz w:val="24"/>
          <w:szCs w:val="24"/>
          <w:lang/>
        </w:rPr>
        <w:t>Пеулић Марија</w:t>
      </w:r>
    </w:p>
    <w:p w:rsidR="0020254B" w:rsidRPr="0020254B" w:rsidRDefault="0020254B" w:rsidP="0020254B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  <w:r w:rsidRPr="0020254B">
        <w:rPr>
          <w:rFonts w:ascii="Times New Roman" w:hAnsi="Times New Roman" w:cs="Times New Roman"/>
          <w:sz w:val="24"/>
          <w:szCs w:val="24"/>
          <w:lang/>
        </w:rPr>
        <w:t>Марковић Катарина</w:t>
      </w:r>
    </w:p>
    <w:p w:rsidR="0020254B" w:rsidRDefault="0020254B" w:rsidP="0020254B">
      <w:pPr>
        <w:spacing w:after="100"/>
        <w:rPr>
          <w:rFonts w:ascii="Times New Roman" w:hAnsi="Times New Roman" w:cs="Times New Roman"/>
          <w:b/>
          <w:sz w:val="24"/>
          <w:szCs w:val="24"/>
          <w:lang/>
        </w:rPr>
      </w:pPr>
    </w:p>
    <w:p w:rsidR="0020254B" w:rsidRPr="0020254B" w:rsidRDefault="0020254B" w:rsidP="0020254B">
      <w:pPr>
        <w:spacing w:after="100"/>
        <w:rPr>
          <w:rFonts w:ascii="Times New Roman" w:hAnsi="Times New Roman" w:cs="Times New Roman"/>
          <w:sz w:val="24"/>
          <w:szCs w:val="24"/>
          <w:lang/>
        </w:rPr>
      </w:pPr>
    </w:p>
    <w:p w:rsidR="005D2759" w:rsidRDefault="005D2759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 xml:space="preserve">Постоји рад који је непотписан – студент чији је то рад може да полаже усмено испит 24.04. 2018. у </w:t>
      </w:r>
      <w:r w:rsidR="00AC2547">
        <w:rPr>
          <w:rFonts w:ascii="Times New Roman" w:hAnsi="Times New Roman" w:cs="Times New Roman"/>
          <w:b/>
          <w:sz w:val="24"/>
          <w:szCs w:val="24"/>
          <w:lang/>
        </w:rPr>
        <w:t>13.00 у кабинету 13.</w:t>
      </w:r>
    </w:p>
    <w:p w:rsidR="00AC2547" w:rsidRPr="005D2759" w:rsidRDefault="00AC2547" w:rsidP="00B07C84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Упис оцена: 24.04.2018. у 13.00.</w:t>
      </w:r>
    </w:p>
    <w:sectPr w:rsidR="00AC2547" w:rsidRPr="005D2759" w:rsidSect="002025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6D" w:rsidRDefault="00A5116D" w:rsidP="0090334E">
      <w:pPr>
        <w:spacing w:after="0" w:line="240" w:lineRule="auto"/>
      </w:pPr>
      <w:r>
        <w:separator/>
      </w:r>
    </w:p>
  </w:endnote>
  <w:endnote w:type="continuationSeparator" w:id="1">
    <w:p w:rsidR="00A5116D" w:rsidRDefault="00A5116D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6D" w:rsidRDefault="00A5116D" w:rsidP="0090334E">
      <w:pPr>
        <w:spacing w:after="0" w:line="240" w:lineRule="auto"/>
      </w:pPr>
      <w:r>
        <w:separator/>
      </w:r>
    </w:p>
  </w:footnote>
  <w:footnote w:type="continuationSeparator" w:id="1">
    <w:p w:rsidR="00A5116D" w:rsidRDefault="00A5116D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6117"/>
    <w:rsid w:val="0000774D"/>
    <w:rsid w:val="000078D6"/>
    <w:rsid w:val="000267A6"/>
    <w:rsid w:val="0006057D"/>
    <w:rsid w:val="00062C4F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0254B"/>
    <w:rsid w:val="0022538F"/>
    <w:rsid w:val="002320F0"/>
    <w:rsid w:val="002446D4"/>
    <w:rsid w:val="00267486"/>
    <w:rsid w:val="00274E01"/>
    <w:rsid w:val="002B4C96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404E33"/>
    <w:rsid w:val="00412D57"/>
    <w:rsid w:val="004740C7"/>
    <w:rsid w:val="00495791"/>
    <w:rsid w:val="004A4FF0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275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40AEA"/>
    <w:rsid w:val="00A5116D"/>
    <w:rsid w:val="00A72550"/>
    <w:rsid w:val="00A74D27"/>
    <w:rsid w:val="00A82481"/>
    <w:rsid w:val="00A96C70"/>
    <w:rsid w:val="00AA500E"/>
    <w:rsid w:val="00AA5FDC"/>
    <w:rsid w:val="00AB6788"/>
    <w:rsid w:val="00AC2547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376A7"/>
    <w:rsid w:val="00C421EE"/>
    <w:rsid w:val="00CB483A"/>
    <w:rsid w:val="00CD73DA"/>
    <w:rsid w:val="00CD7963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55B47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CB1-A76E-43F5-835F-D9B0478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4</cp:revision>
  <dcterms:created xsi:type="dcterms:W3CDTF">2018-04-21T13:02:00Z</dcterms:created>
  <dcterms:modified xsi:type="dcterms:W3CDTF">2018-04-22T13:38:00Z</dcterms:modified>
</cp:coreProperties>
</file>